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AED7" w14:textId="6464A9F8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4907F35E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0519FAE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162A748" w14:textId="00F05DF8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>és a képzésben 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9FF77AA" w14:textId="1AAA2215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2B71E2">
        <w:rPr>
          <w:sz w:val="22"/>
          <w:szCs w:val="22"/>
        </w:rPr>
        <w:t>gyógyszerészi</w:t>
      </w:r>
      <w:r>
        <w:rPr>
          <w:sz w:val="22"/>
          <w:szCs w:val="22"/>
        </w:rPr>
        <w:t xml:space="preserve"> kamara által meghozott duális képzőhely nyilvántartásba vétel ügyszáma: ………………</w:t>
      </w:r>
    </w:p>
    <w:p w14:paraId="32F39C09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60B848C6" w14:textId="1344DB8F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12ED6687" w14:textId="77777777" w:rsidTr="005760C8">
        <w:trPr>
          <w:jc w:val="center"/>
        </w:trPr>
        <w:tc>
          <w:tcPr>
            <w:tcW w:w="4673" w:type="dxa"/>
          </w:tcPr>
          <w:p w14:paraId="18CCC90C" w14:textId="4D56789E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349812B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5ECFDC0" w14:textId="139C517B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FCF9241" w14:textId="4E2F9CB9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2AC0D9" w14:textId="62AD32D9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38351AA0" w14:textId="27F957A4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AA847D4" w14:textId="444CB7AF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D84A03" w14:textId="6EEEA13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489C1F32" w14:textId="28F92400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Pr="00D54A4F">
              <w:rPr>
                <w:sz w:val="20"/>
                <w:szCs w:val="20"/>
              </w:rPr>
              <w:t xml:space="preserve">neve: </w:t>
            </w:r>
          </w:p>
          <w:p w14:paraId="28658D4B" w14:textId="11631F21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5AEA3EB3" w14:textId="79C77834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helye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67744BAA" w14:textId="53ABAA66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7387B583" w14:textId="57BF95C9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84B4CFD" w14:textId="66537023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3BD55D0D" w14:textId="24CAFBDD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035F9F15" w14:textId="134082C8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06669690" w14:textId="2B20A923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28AAD30D" w14:textId="39AFE3E2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1133E58F" w14:textId="6D8693FE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1A553120" w14:textId="692111F8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514A5C6F" w14:textId="416C72EC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2CC8F6ED" w14:textId="54B1D498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3FC25E78" wp14:editId="1EAEFCDC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34B5AB74" w14:textId="3D7FFA8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387F5450" w14:textId="7FB45389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7D24C5F" w14:textId="4157A02C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29C87AAE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0B173876" w14:textId="710CB9A2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14DDB2C7" w14:textId="5757D626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182040B5" w14:textId="767D0741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85F0D03" w14:textId="1C851AA4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78DDE045" w14:textId="4EA1DD60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72F1B2EC" w14:textId="78E6DF00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3D69EB51" w14:textId="0B2C3A78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3754557" w14:textId="1F7F5A43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64F1D5F2" w14:textId="332A9BE8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2CA99FB9" w14:textId="77777777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</w:t>
            </w:r>
            <w:proofErr w:type="gramStart"/>
            <w:r w:rsidRPr="0132C7BF">
              <w:rPr>
                <w:sz w:val="20"/>
                <w:szCs w:val="20"/>
              </w:rPr>
              <w:t>gyám</w:t>
            </w:r>
            <w:r w:rsidR="00DF7977" w:rsidRPr="0132C7BF">
              <w:rPr>
                <w:sz w:val="20"/>
                <w:szCs w:val="20"/>
              </w:rPr>
              <w:t>)*</w:t>
            </w:r>
            <w:proofErr w:type="gramEnd"/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02614AE3" w14:textId="2983C38F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* kitöltése csak 18. év alatti tanul</w:t>
            </w:r>
            <w:r w:rsidR="00FB49B1">
              <w:rPr>
                <w:sz w:val="20"/>
                <w:szCs w:val="20"/>
              </w:rPr>
              <w:t xml:space="preserve"> esetén</w:t>
            </w:r>
            <w:r w:rsidRPr="0132C7BF">
              <w:rPr>
                <w:sz w:val="20"/>
                <w:szCs w:val="20"/>
              </w:rPr>
              <w:t xml:space="preserve"> kötelező</w:t>
            </w:r>
          </w:p>
          <w:p w14:paraId="69828F4C" w14:textId="52323BF8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0C05697" w14:textId="35CF05AA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7DC6B29F" w14:textId="19C795ED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657B6036" w14:textId="0DA0ABF5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2FBD7990" w14:textId="50E9D209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4BD5BC7C" w14:textId="1C32EB81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2.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61ACCE24" w14:textId="7C0C105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D6D26E7" w14:textId="4B099C60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4BBCBADC" w14:textId="2AD00F46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lastRenderedPageBreak/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éves képzésben</w:t>
      </w:r>
    </w:p>
    <w:p w14:paraId="5204286A" w14:textId="77777777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048F46F9" w14:textId="5A615DEA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(a továbbiakban: Iskola)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23BEF3F6" w14:textId="77777777" w:rsidTr="0006349F">
        <w:tc>
          <w:tcPr>
            <w:tcW w:w="9077" w:type="dxa"/>
          </w:tcPr>
          <w:p w14:paraId="07A2777B" w14:textId="77777777" w:rsidR="00CE481F" w:rsidRPr="005445A1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Iskola</w:t>
            </w:r>
          </w:p>
          <w:p w14:paraId="35974D00" w14:textId="54CBD0B8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7ECE65EC" w14:textId="12A98FC6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ktatási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</w:p>
          <w:p w14:paraId="4F29106F" w14:textId="6F93FBCC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75685C58" w14:textId="45FA5814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3FAB9CFF" w14:textId="2FB2C149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z elméleti képzést biztosító tagintézmény </w:t>
            </w:r>
            <w:proofErr w:type="gramStart"/>
            <w:r w:rsidRPr="0132C7BF">
              <w:rPr>
                <w:sz w:val="20"/>
                <w:szCs w:val="20"/>
              </w:rPr>
              <w:t>neve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:…</w:t>
            </w:r>
            <w:proofErr w:type="gramEnd"/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…</w:t>
            </w:r>
            <w:r w:rsidR="005760C8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6FD201B6" w14:textId="1A9FDC01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címe:</w:t>
            </w:r>
            <w:r w:rsidRPr="0132C7BF">
              <w:rPr>
                <w:rFonts w:ascii="Webdings" w:hAnsi="Webdings" w:cs="Webdings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</w:t>
            </w:r>
          </w:p>
          <w:p w14:paraId="35B2B462" w14:textId="74871383" w:rsidR="001C6808" w:rsidRPr="000C39F0" w:rsidRDefault="000C39F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</w:t>
            </w:r>
            <w:r>
              <w:rPr>
                <w:sz w:val="20"/>
                <w:szCs w:val="20"/>
              </w:rPr>
              <w:t>efonszám</w:t>
            </w:r>
            <w:r w:rsidRPr="0132C7BF">
              <w:rPr>
                <w:sz w:val="20"/>
                <w:szCs w:val="20"/>
              </w:rPr>
              <w:t>: ..........................</w:t>
            </w:r>
            <w:r>
              <w:rPr>
                <w:sz w:val="20"/>
                <w:szCs w:val="20"/>
              </w:rPr>
              <w:t xml:space="preserve">..................., </w:t>
            </w: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.............</w:t>
            </w:r>
            <w:r>
              <w:rPr>
                <w:sz w:val="20"/>
                <w:szCs w:val="20"/>
              </w:rPr>
              <w:t>.............</w:t>
            </w:r>
            <w:r w:rsidRPr="0132C7BF">
              <w:rPr>
                <w:sz w:val="20"/>
                <w:szCs w:val="20"/>
              </w:rPr>
              <w:t>............….</w:t>
            </w:r>
            <w:proofErr w:type="gramEnd"/>
            <w:r w:rsidRPr="0132C7BF">
              <w:rPr>
                <w:sz w:val="20"/>
                <w:szCs w:val="20"/>
              </w:rPr>
              <w:t>.@........</w:t>
            </w:r>
            <w:r>
              <w:rPr>
                <w:sz w:val="20"/>
                <w:szCs w:val="20"/>
              </w:rPr>
              <w:t>..........</w:t>
            </w:r>
            <w:r w:rsidRPr="0132C7BF">
              <w:rPr>
                <w:sz w:val="20"/>
                <w:szCs w:val="20"/>
              </w:rPr>
              <w:t>..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6FA1EE78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2466416" w14:textId="016CA076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egyetértően 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00FF61E2" w14:textId="31BA5C6E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,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605ADDDC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5.2. A szakirányú oktatás</w:t>
      </w:r>
    </w:p>
    <w:p w14:paraId="18FE3B0F" w14:textId="709CE4D6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a Duális Képzőhelynél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6C2C703C" w14:textId="71F51590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t xml:space="preserve">b) várható befejezése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A547F40" w14:textId="3DD53C44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elfogadja a szakirányú oktatásban való részvétel feltételeit és kötelezettséget vállal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36AE3097" w14:textId="12B3E921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proofErr w:type="gram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gramEnd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146E73EC" w14:textId="2324C888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udomással bír arról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>sel rendelkezhet.</w:t>
      </w:r>
    </w:p>
    <w:p w14:paraId="4B82FE4E" w14:textId="46D49EF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63710C4D" w14:textId="67F4656E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142988C2" w14:textId="5106AFB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30DE7AAE" w14:textId="68B3C7D9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7B4DC89C" w14:textId="7E07496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ABE0021" w14:textId="70050BBC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130F8C">
        <w:rPr>
          <w:sz w:val="22"/>
          <w:szCs w:val="22"/>
        </w:rPr>
        <w:t xml:space="preserve">Duális Képzőhely </w:t>
      </w:r>
      <w:r>
        <w:rPr>
          <w:sz w:val="22"/>
          <w:szCs w:val="22"/>
        </w:rPr>
        <w:t xml:space="preserve">a </w:t>
      </w:r>
      <w:r w:rsidRPr="000C39F0">
        <w:rPr>
          <w:sz w:val="22"/>
          <w:szCs w:val="22"/>
        </w:rPr>
        <w:t>szakképzésről szóló törvény végrehajtásáról</w:t>
      </w:r>
      <w:r>
        <w:rPr>
          <w:sz w:val="22"/>
          <w:szCs w:val="22"/>
        </w:rPr>
        <w:t xml:space="preserve"> szóló </w:t>
      </w:r>
      <w:r w:rsidRPr="000C39F0">
        <w:rPr>
          <w:sz w:val="22"/>
          <w:szCs w:val="22"/>
        </w:rPr>
        <w:t>12/2020. (II. 7.) Korm. rendelet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(a továbbiakban: </w:t>
      </w:r>
      <w:proofErr w:type="spellStart"/>
      <w:r w:rsidRPr="005445A1">
        <w:rPr>
          <w:sz w:val="22"/>
          <w:szCs w:val="22"/>
        </w:rPr>
        <w:t>Sz</w:t>
      </w:r>
      <w:r>
        <w:rPr>
          <w:sz w:val="22"/>
          <w:szCs w:val="22"/>
        </w:rPr>
        <w:t>kr</w:t>
      </w:r>
      <w:proofErr w:type="spellEnd"/>
      <w:r w:rsidRPr="005445A1">
        <w:rPr>
          <w:sz w:val="22"/>
          <w:szCs w:val="22"/>
        </w:rPr>
        <w:t>.)</w:t>
      </w:r>
      <w:r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>
        <w:rPr>
          <w:sz w:val="22"/>
          <w:szCs w:val="22"/>
        </w:rPr>
        <w:t>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>
        <w:rPr>
          <w:sz w:val="22"/>
          <w:szCs w:val="22"/>
        </w:rPr>
        <w:t>meg.</w:t>
      </w:r>
    </w:p>
    <w:p w14:paraId="01BA9597" w14:textId="2A954624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</w:t>
      </w:r>
      <w:r w:rsidR="000C39F0">
        <w:rPr>
          <w:sz w:val="22"/>
          <w:szCs w:val="22"/>
        </w:rPr>
        <w:t>A 11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775ABF77" w14:textId="3C80221F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3. Duális Képzőhely kijelenti, hogy a 11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 xml:space="preserve">zakmai felkészültségét, tanulmányi eredményeit és az ágazati készségtanács által az </w:t>
      </w:r>
      <w:r w:rsidR="008B48A8">
        <w:rPr>
          <w:sz w:val="22"/>
          <w:szCs w:val="22"/>
        </w:rPr>
        <w:t>oktatott</w:t>
      </w:r>
      <w:r w:rsidRPr="00EA25F2">
        <w:rPr>
          <w:sz w:val="22"/>
          <w:szCs w:val="22"/>
        </w:rPr>
        <w:t xml:space="preserve"> szakmára vonatkozó javaslatában meghatározott mértéket.</w:t>
      </w:r>
    </w:p>
    <w:p w14:paraId="1AA9C207" w14:textId="659155B8" w:rsidR="00D97926" w:rsidRDefault="00D9792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4.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 xml:space="preserve">épzésben részt vevő személyt egyéb juttatásként a </w:t>
      </w:r>
      <w:r>
        <w:rPr>
          <w:sz w:val="22"/>
          <w:szCs w:val="22"/>
        </w:rPr>
        <w:t>T</w:t>
      </w:r>
      <w:r w:rsidRPr="00D97926">
        <w:rPr>
          <w:sz w:val="22"/>
          <w:szCs w:val="22"/>
        </w:rPr>
        <w:t>anuló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>
        <w:rPr>
          <w:sz w:val="22"/>
          <w:szCs w:val="22"/>
        </w:rPr>
        <w:t>, amelyről Duális Képzőhely a 16. pontban foglaltak szerint tájékoztatja T</w:t>
      </w:r>
      <w:r w:rsidRPr="00D97926">
        <w:rPr>
          <w:sz w:val="22"/>
          <w:szCs w:val="22"/>
        </w:rPr>
        <w:t>anulót</w:t>
      </w:r>
      <w:r>
        <w:rPr>
          <w:sz w:val="22"/>
          <w:szCs w:val="22"/>
        </w:rPr>
        <w:t>/K</w:t>
      </w:r>
      <w:r w:rsidRPr="00D97926">
        <w:rPr>
          <w:sz w:val="22"/>
          <w:szCs w:val="22"/>
        </w:rPr>
        <w:t>épzésben részt vevő személyt</w:t>
      </w:r>
      <w:r>
        <w:rPr>
          <w:sz w:val="22"/>
          <w:szCs w:val="22"/>
        </w:rPr>
        <w:t>.</w:t>
      </w:r>
    </w:p>
    <w:p w14:paraId="2F2C979A" w14:textId="6301FCA5" w:rsidR="00D36F79" w:rsidRDefault="00D36F79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 w:rsidR="00D97926">
        <w:rPr>
          <w:sz w:val="22"/>
          <w:szCs w:val="22"/>
        </w:rPr>
        <w:t>5</w:t>
      </w:r>
      <w:r w:rsidRPr="00D36F7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telezettséget vállal arra, hogy</w:t>
      </w:r>
    </w:p>
    <w:p w14:paraId="079E75A8" w14:textId="1C1819F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képzési rendjét megtartja, a képzésre vonatkozó utasításait végrehajtja,</w:t>
      </w:r>
    </w:p>
    <w:p w14:paraId="65144FF9" w14:textId="63A99F81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574CE829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a biztonsági, egészségügyi és munkavédelmi előírásokat megtartja, </w:t>
      </w:r>
    </w:p>
    <w:p w14:paraId="3C734B88" w14:textId="645EFD2E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3F8DC7EF" w14:textId="277D97C4" w:rsidR="00EA25F2" w:rsidRDefault="00D36F79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6</w:t>
      </w:r>
      <w:r>
        <w:rPr>
          <w:sz w:val="22"/>
          <w:szCs w:val="22"/>
        </w:rPr>
        <w:t>. Duális Képzőhely kijelenti, hogy jelen</w:t>
      </w:r>
      <w:r w:rsidRPr="00D36F79">
        <w:rPr>
          <w:sz w:val="22"/>
          <w:szCs w:val="22"/>
        </w:rPr>
        <w:t xml:space="preserve"> szakképzési munkaszerződés aláírásával egyidejűleg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ban foglaltak mellett – </w:t>
      </w:r>
      <w:r w:rsidRPr="00D36F79">
        <w:rPr>
          <w:sz w:val="22"/>
          <w:szCs w:val="22"/>
        </w:rPr>
        <w:t>írásban tájékoztat</w:t>
      </w:r>
      <w:r>
        <w:rPr>
          <w:sz w:val="22"/>
          <w:szCs w:val="22"/>
        </w:rPr>
        <w:t>ta</w:t>
      </w:r>
    </w:p>
    <w:p w14:paraId="7AFDF911" w14:textId="15801420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7C48F5FC" w14:textId="5CE9CF9C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1611CBA5" w14:textId="6167AD5E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3E49A6EE" w14:textId="58CE0095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>által igénybe vett 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</w:t>
      </w:r>
      <w:r w:rsidR="002B71E2">
        <w:rPr>
          <w:sz w:val="22"/>
          <w:szCs w:val="22"/>
        </w:rPr>
        <w:t>ő</w:t>
      </w:r>
      <w:r w:rsidRPr="00D36F79">
        <w:rPr>
          <w:sz w:val="22"/>
          <w:szCs w:val="22"/>
        </w:rPr>
        <w:t>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2212F8A8" w14:textId="1C4BC24F" w:rsidR="000C39F0" w:rsidRDefault="000C39F0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7</w:t>
      </w:r>
      <w:r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Pr="000C39F0">
        <w:rPr>
          <w:sz w:val="22"/>
          <w:szCs w:val="22"/>
        </w:rPr>
        <w:t xml:space="preserve">kötelezettséget vállal arra, hogy Tanuló számára – egészségvédelmi </w:t>
      </w:r>
      <w:r w:rsidR="00D36F79">
        <w:rPr>
          <w:sz w:val="22"/>
          <w:szCs w:val="22"/>
        </w:rPr>
        <w:t xml:space="preserve">és munkavédelmi </w:t>
      </w:r>
      <w:r w:rsidRPr="000C39F0">
        <w:rPr>
          <w:sz w:val="22"/>
          <w:szCs w:val="22"/>
        </w:rPr>
        <w:t>szempontból biztonságos munkahelyen –</w:t>
      </w:r>
      <w:r w:rsidR="00D36F79">
        <w:rPr>
          <w:sz w:val="22"/>
          <w:szCs w:val="22"/>
        </w:rPr>
        <w:t xml:space="preserve"> szakirányú oktatásáról</w:t>
      </w:r>
      <w:r w:rsidRPr="000C39F0">
        <w:rPr>
          <w:sz w:val="22"/>
          <w:szCs w:val="22"/>
        </w:rPr>
        <w:t xml:space="preserve"> gondoskodik. </w:t>
      </w:r>
    </w:p>
    <w:p w14:paraId="5E65EE79" w14:textId="2C60C1C2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8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 xml:space="preserve">a tizennyolcadik életévének betöltése évének utolsó napjáig évente negyvenöt munkanap, ezt követően évente harminc munkanap szabadság illeti meg. </w:t>
      </w:r>
      <w:r>
        <w:rPr>
          <w:sz w:val="22"/>
          <w:szCs w:val="22"/>
        </w:rPr>
        <w:t>Duális Képzőhely a</w:t>
      </w:r>
      <w:r w:rsidRPr="000910C6">
        <w:rPr>
          <w:sz w:val="22"/>
          <w:szCs w:val="22"/>
        </w:rPr>
        <w:t xml:space="preserve"> szabadság kiadásánál figyelemmel</w:t>
      </w:r>
      <w:r>
        <w:rPr>
          <w:sz w:val="22"/>
          <w:szCs w:val="22"/>
        </w:rPr>
        <w:t xml:space="preserve"> van</w:t>
      </w:r>
      <w:r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>
        <w:rPr>
          <w:sz w:val="22"/>
          <w:szCs w:val="22"/>
        </w:rPr>
        <w:t>a</w:t>
      </w:r>
      <w:r w:rsidRPr="000910C6">
        <w:rPr>
          <w:sz w:val="22"/>
          <w:szCs w:val="22"/>
        </w:rPr>
        <w:t xml:space="preserve"> nyári szünetben legalább tizenöt munkanap szabadságot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0910C6">
        <w:rPr>
          <w:sz w:val="22"/>
          <w:szCs w:val="22"/>
        </w:rPr>
        <w:t>kérésének megfelelő időpontban egybefüggően ad</w:t>
      </w:r>
      <w:r>
        <w:rPr>
          <w:sz w:val="22"/>
          <w:szCs w:val="22"/>
        </w:rPr>
        <w:t xml:space="preserve"> ki</w:t>
      </w:r>
      <w:r w:rsidRPr="000910C6">
        <w:rPr>
          <w:sz w:val="22"/>
          <w:szCs w:val="22"/>
        </w:rPr>
        <w:t>.</w:t>
      </w:r>
    </w:p>
    <w:p w14:paraId="765D661D" w14:textId="5F3170C5" w:rsidR="000910C6" w:rsidRPr="000910C6" w:rsidRDefault="000910C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D97926">
        <w:rPr>
          <w:sz w:val="22"/>
          <w:szCs w:val="22"/>
        </w:rPr>
        <w:t>9</w:t>
      </w:r>
      <w:r w:rsidRPr="000C39F0">
        <w:rPr>
          <w:sz w:val="22"/>
          <w:szCs w:val="22"/>
        </w:rPr>
        <w:t xml:space="preserve">. </w:t>
      </w:r>
      <w:r>
        <w:rPr>
          <w:sz w:val="22"/>
          <w:szCs w:val="22"/>
        </w:rPr>
        <w:t>Duális Képzőhely kötelezettséget vállal arra, hogy jelen szakképzési munkaszerződést</w:t>
      </w:r>
      <w:r w:rsidRPr="000910C6">
        <w:rPr>
          <w:sz w:val="22"/>
          <w:szCs w:val="22"/>
        </w:rPr>
        <w:t xml:space="preserve"> feltölti a regisztrációs és tanulmányi rendszerbe</w:t>
      </w:r>
      <w:r w:rsidR="00D97926">
        <w:rPr>
          <w:sz w:val="22"/>
          <w:szCs w:val="22"/>
        </w:rPr>
        <w:t xml:space="preserve">, </w:t>
      </w:r>
      <w:r w:rsidR="00D97926" w:rsidRPr="00D97926">
        <w:rPr>
          <w:sz w:val="22"/>
          <w:szCs w:val="22"/>
        </w:rPr>
        <w:t xml:space="preserve">továbbá ugyanitt a szakirányú oktatásról foglalkozási naplót vezet. </w:t>
      </w:r>
    </w:p>
    <w:p w14:paraId="0651F6C9" w14:textId="40F3B9D1" w:rsidR="000910C6" w:rsidRPr="000910C6" w:rsidRDefault="00D9792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</w:p>
    <w:p w14:paraId="67C60015" w14:textId="7BDCEFA7" w:rsidR="00803C8C" w:rsidRDefault="000910C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 xml:space="preserve">szakképzési munkaszerződést, annak módosítását és felmondását írásba </w:t>
      </w:r>
      <w:proofErr w:type="gramStart"/>
      <w:r w:rsidR="00803C8C" w:rsidRPr="00803C8C">
        <w:rPr>
          <w:sz w:val="22"/>
          <w:szCs w:val="22"/>
        </w:rPr>
        <w:t>kell</w:t>
      </w:r>
      <w:proofErr w:type="gramEnd"/>
      <w:r w:rsidR="00803C8C" w:rsidRPr="00803C8C">
        <w:rPr>
          <w:sz w:val="22"/>
          <w:szCs w:val="22"/>
        </w:rPr>
        <w:t xml:space="preserve"> </w:t>
      </w:r>
      <w:r w:rsidR="00803C8C">
        <w:rPr>
          <w:sz w:val="22"/>
          <w:szCs w:val="22"/>
        </w:rPr>
        <w:t xml:space="preserve">hogy </w:t>
      </w:r>
      <w:r w:rsidR="00803C8C" w:rsidRPr="00803C8C">
        <w:rPr>
          <w:sz w:val="22"/>
          <w:szCs w:val="22"/>
        </w:rPr>
        <w:t>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581E8DF6" w14:textId="483DAF3F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D97926">
        <w:rPr>
          <w:sz w:val="22"/>
          <w:szCs w:val="22"/>
        </w:rPr>
        <w:t>2</w:t>
      </w:r>
      <w:r>
        <w:rPr>
          <w:sz w:val="22"/>
          <w:szCs w:val="22"/>
        </w:rPr>
        <w:t>. Felek kijelentik, hogy tisztában vannak azzal, hogy a</w:t>
      </w:r>
      <w:r w:rsidRPr="00803C8C">
        <w:rPr>
          <w:sz w:val="22"/>
          <w:szCs w:val="22"/>
        </w:rPr>
        <w:t xml:space="preserve"> tanulói jogviszony, illetve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 xml:space="preserve">eleket. A tanulói jogviszony, illetve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274BAB21" w14:textId="12EDB09E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3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6F4305A0" w14:textId="087EB8A9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6D0FB37B" w14:textId="1DA089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97926">
        <w:rPr>
          <w:sz w:val="22"/>
          <w:szCs w:val="22"/>
        </w:rPr>
        <w:t>5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66E30C37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2F589012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7BBD564" w14:textId="3929778A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6D11BFFF" w14:textId="6DC63EB5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6FAE8C" wp14:editId="56413EAB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07581" w14:textId="77777777" w:rsidR="00803C8C" w:rsidRPr="00FB49B1" w:rsidRDefault="00803C8C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iatalkorú tanuló esetén </w:t>
                            </w:r>
                          </w:p>
                          <w:p w14:paraId="7E38BB2A" w14:textId="166437B1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FAE8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">
                <v:textbox style="mso-fit-shape-to-text:t">
                  <w:txbxContent>
                    <w:p w14:paraId="5ED07581" w14:textId="77777777" w:rsidR="00803C8C" w:rsidRPr="00FB49B1" w:rsidRDefault="00803C8C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Fiatalkorú tanuló esetén </w:t>
                      </w:r>
                    </w:p>
                    <w:p w14:paraId="7E38BB2A" w14:textId="166437B1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D97926">
        <w:rPr>
          <w:sz w:val="22"/>
          <w:szCs w:val="22"/>
        </w:rPr>
        <w:t>6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munka törvénykönyvéről szóló 2012. évi I. törvényt kell alkalmazni. </w:t>
      </w:r>
    </w:p>
    <w:p w14:paraId="5B0DE5F4" w14:textId="629AD27D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F3B999B" w14:textId="74F36C69" w:rsidR="0014279F" w:rsidRPr="00803C8C" w:rsidRDefault="0022424D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6C80B296" w14:textId="0841DEC4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2050182F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3BBC87EF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4AB7B2E4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F67E3D6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0456B138" w14:textId="2E96DFF4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0CD96366" w14:textId="0C8C9EAD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0AC7006C" w14:textId="0F0BFDB9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25883DD2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9C4FDA" w14:textId="1C9A3E72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4AB02022" w14:textId="14AE5750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61CD8C32" w14:textId="01AF303A" w:rsidR="0014279F" w:rsidRPr="00D54A4F" w:rsidRDefault="00803C8C" w:rsidP="00D95C4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atalkorú tanuló 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45B039C1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FC4F372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31BC1E0D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8D9B70F" w14:textId="0FC99D19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3508839" w14:textId="44188FFE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2EB06293" w14:textId="3D5FE910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47BE8" w14:textId="77777777" w:rsidR="00741CA7" w:rsidRDefault="00741CA7">
      <w:r>
        <w:separator/>
      </w:r>
    </w:p>
  </w:endnote>
  <w:endnote w:type="continuationSeparator" w:id="0">
    <w:p w14:paraId="78C0E503" w14:textId="77777777" w:rsidR="00741CA7" w:rsidRDefault="0074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1952888"/>
      <w:docPartObj>
        <w:docPartGallery w:val="Page Numbers (Bottom of Page)"/>
        <w:docPartUnique/>
      </w:docPartObj>
    </w:sdtPr>
    <w:sdtEndPr/>
    <w:sdtContent>
      <w:p w14:paraId="17149EF5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A778AC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0D22E1CB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CAEC3" w14:textId="77777777" w:rsidR="00741CA7" w:rsidRDefault="00741CA7">
      <w:r>
        <w:separator/>
      </w:r>
    </w:p>
  </w:footnote>
  <w:footnote w:type="continuationSeparator" w:id="0">
    <w:p w14:paraId="5826EF16" w14:textId="77777777" w:rsidR="00741CA7" w:rsidRDefault="00741CA7">
      <w:r>
        <w:continuationSeparator/>
      </w:r>
    </w:p>
  </w:footnote>
  <w:footnote w:id="1">
    <w:p w14:paraId="2AE106A8" w14:textId="0E3E2151" w:rsidR="0077150C" w:rsidRDefault="0077150C">
      <w:pPr>
        <w:pStyle w:val="Lbjegyzetszveg"/>
      </w:pPr>
      <w:r>
        <w:rPr>
          <w:rStyle w:val="Lbjegyzet-hivatkozs"/>
        </w:rPr>
        <w:footnoteRef/>
      </w:r>
      <w:r>
        <w:t xml:space="preserve"> Tanuló esetén csak a „Tanuló”, </w:t>
      </w:r>
      <w:r w:rsidR="005B171D" w:rsidRPr="005B171D">
        <w:t xml:space="preserve">képzésben részt vevő személy </w:t>
      </w:r>
      <w:r>
        <w:t>esetén csak a „</w:t>
      </w:r>
      <w:r w:rsidR="005B171D" w:rsidRPr="005B171D">
        <w:t>Képzésben részt vevő személy</w:t>
      </w:r>
      <w:r>
        <w:t>” kifejezés használandó végig a szerződésb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1F10"/>
    <w:rsid w:val="000420AA"/>
    <w:rsid w:val="00053DB0"/>
    <w:rsid w:val="00054EC7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3D49"/>
    <w:rsid w:val="000E6EB8"/>
    <w:rsid w:val="000F2E27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38B8"/>
    <w:rsid w:val="002A54D3"/>
    <w:rsid w:val="002B26D7"/>
    <w:rsid w:val="002B71E2"/>
    <w:rsid w:val="002B7BF7"/>
    <w:rsid w:val="002D1BFC"/>
    <w:rsid w:val="002D35EF"/>
    <w:rsid w:val="002D5FAA"/>
    <w:rsid w:val="002F10F4"/>
    <w:rsid w:val="002F50EE"/>
    <w:rsid w:val="002F7126"/>
    <w:rsid w:val="002F7806"/>
    <w:rsid w:val="003019A1"/>
    <w:rsid w:val="00305624"/>
    <w:rsid w:val="00305A20"/>
    <w:rsid w:val="0031024D"/>
    <w:rsid w:val="00310F7A"/>
    <w:rsid w:val="003141F7"/>
    <w:rsid w:val="003215D5"/>
    <w:rsid w:val="00321919"/>
    <w:rsid w:val="00326048"/>
    <w:rsid w:val="0033140C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2ED1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7B08"/>
    <w:rsid w:val="003D7E16"/>
    <w:rsid w:val="003E1973"/>
    <w:rsid w:val="003E2D18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57D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C3C"/>
    <w:rsid w:val="00543838"/>
    <w:rsid w:val="005445A1"/>
    <w:rsid w:val="00551272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5EDE"/>
    <w:rsid w:val="005D68E8"/>
    <w:rsid w:val="005E7E5C"/>
    <w:rsid w:val="005F2476"/>
    <w:rsid w:val="005F4C33"/>
    <w:rsid w:val="005F68FF"/>
    <w:rsid w:val="006031DE"/>
    <w:rsid w:val="0061432D"/>
    <w:rsid w:val="00621FB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A0094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65F5"/>
    <w:rsid w:val="006F7486"/>
    <w:rsid w:val="00701144"/>
    <w:rsid w:val="00701FA9"/>
    <w:rsid w:val="007034D7"/>
    <w:rsid w:val="00703656"/>
    <w:rsid w:val="00711DF2"/>
    <w:rsid w:val="007125F2"/>
    <w:rsid w:val="00723066"/>
    <w:rsid w:val="00731D97"/>
    <w:rsid w:val="00732813"/>
    <w:rsid w:val="007360A5"/>
    <w:rsid w:val="00740CE0"/>
    <w:rsid w:val="00741CA7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80147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784"/>
    <w:rsid w:val="009C657F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B12A7"/>
    <w:rsid w:val="00AB23AA"/>
    <w:rsid w:val="00AB496A"/>
    <w:rsid w:val="00AC211D"/>
    <w:rsid w:val="00AD08F5"/>
    <w:rsid w:val="00AD6634"/>
    <w:rsid w:val="00AD7DE5"/>
    <w:rsid w:val="00AE19EB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270E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4A80"/>
    <w:rsid w:val="00D33A47"/>
    <w:rsid w:val="00D3489A"/>
    <w:rsid w:val="00D36F79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C44"/>
    <w:rsid w:val="00D95E00"/>
    <w:rsid w:val="00D96AB3"/>
    <w:rsid w:val="00D97926"/>
    <w:rsid w:val="00D97F5B"/>
    <w:rsid w:val="00DA5BF3"/>
    <w:rsid w:val="00DA69B9"/>
    <w:rsid w:val="00DA7D3B"/>
    <w:rsid w:val="00DB4DB1"/>
    <w:rsid w:val="00DC085B"/>
    <w:rsid w:val="00DC459C"/>
    <w:rsid w:val="00DC56FA"/>
    <w:rsid w:val="00DD16EF"/>
    <w:rsid w:val="00DD235E"/>
    <w:rsid w:val="00DE005E"/>
    <w:rsid w:val="00DE24B8"/>
    <w:rsid w:val="00DE304C"/>
    <w:rsid w:val="00DF0394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E0C"/>
    <w:rsid w:val="00F3230E"/>
    <w:rsid w:val="00F34373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31C6"/>
    <w:rsid w:val="00FE59C1"/>
    <w:rsid w:val="00FF3322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1971E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AD5C7-E3F4-4B4F-AD15-651B9BA9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2</Words>
  <Characters>995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Hivatal MGYK</cp:lastModifiedBy>
  <cp:revision>2</cp:revision>
  <cp:lastPrinted>2020-09-29T09:38:00Z</cp:lastPrinted>
  <dcterms:created xsi:type="dcterms:W3CDTF">2021-02-23T11:33:00Z</dcterms:created>
  <dcterms:modified xsi:type="dcterms:W3CDTF">2021-02-23T11:33:00Z</dcterms:modified>
</cp:coreProperties>
</file>